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D7F" w:rsidRPr="00540877" w:rsidRDefault="00BC5D7F" w:rsidP="00BC5D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4087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4520" cy="683895"/>
            <wp:effectExtent l="19050" t="0" r="5080" b="0"/>
            <wp:docPr id="4" name="Рисунок 4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D7F" w:rsidRPr="00540877" w:rsidRDefault="00BC5D7F" w:rsidP="00BC5D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877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540877">
        <w:rPr>
          <w:rFonts w:ascii="Times New Roman" w:hAnsi="Times New Roman" w:cs="Times New Roman"/>
          <w:b/>
          <w:sz w:val="28"/>
          <w:szCs w:val="28"/>
        </w:rPr>
        <w:t xml:space="preserve"> АДМИНИСТРАЦИЯ</w:t>
      </w:r>
    </w:p>
    <w:p w:rsidR="00BC5D7F" w:rsidRPr="00540877" w:rsidRDefault="00BC5D7F" w:rsidP="00BC5D7F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877">
        <w:rPr>
          <w:rFonts w:ascii="Times New Roman" w:hAnsi="Times New Roman" w:cs="Times New Roman"/>
          <w:b/>
          <w:sz w:val="28"/>
          <w:szCs w:val="28"/>
        </w:rPr>
        <w:t>ДАЛЬНЕРЕЧЕНСКОГО ГОРОДСКОГО ОКРУГА</w:t>
      </w:r>
    </w:p>
    <w:p w:rsidR="00BC5D7F" w:rsidRPr="00540877" w:rsidRDefault="00BC5D7F" w:rsidP="00BC5D7F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877">
        <w:rPr>
          <w:rFonts w:ascii="Times New Roman" w:hAnsi="Times New Roman" w:cs="Times New Roman"/>
          <w:b/>
          <w:sz w:val="28"/>
          <w:szCs w:val="28"/>
        </w:rPr>
        <w:t>ПРИМОРСКОГО  КРАЯ</w:t>
      </w:r>
    </w:p>
    <w:p w:rsidR="00BC5D7F" w:rsidRPr="00540877" w:rsidRDefault="00BC5D7F" w:rsidP="00BC5D7F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D7F" w:rsidRPr="00540877" w:rsidRDefault="00BC5D7F" w:rsidP="00BC5D7F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087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C5D7F" w:rsidRPr="00540877" w:rsidRDefault="00BC5D7F" w:rsidP="00BC5D7F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5D7F" w:rsidRPr="00540877" w:rsidRDefault="00BC5D7F" w:rsidP="00BC5D7F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5D7F" w:rsidRPr="00540877" w:rsidRDefault="00482961" w:rsidP="00BC5D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</w:t>
      </w:r>
      <w:r w:rsidR="00BC5D7F" w:rsidRPr="007338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961">
        <w:rPr>
          <w:rFonts w:ascii="Times New Roman" w:hAnsi="Times New Roman" w:cs="Times New Roman"/>
          <w:sz w:val="28"/>
          <w:szCs w:val="28"/>
          <w:u w:val="single"/>
        </w:rPr>
        <w:t>декабря 2021 г</w:t>
      </w:r>
      <w:proofErr w:type="gramStart"/>
      <w:r w:rsidRPr="0048296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3385C" w:rsidRPr="0073385C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="00BC5D7F" w:rsidRPr="00540877">
        <w:rPr>
          <w:rFonts w:ascii="Times New Roman" w:hAnsi="Times New Roman" w:cs="Times New Roman"/>
          <w:sz w:val="28"/>
          <w:szCs w:val="28"/>
        </w:rPr>
        <w:t xml:space="preserve"> </w:t>
      </w:r>
      <w:r w:rsidR="0073385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E5D6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End"/>
      <w:r w:rsidR="00BC5D7F" w:rsidRPr="00540877">
        <w:rPr>
          <w:rFonts w:ascii="Times New Roman" w:hAnsi="Times New Roman" w:cs="Times New Roman"/>
          <w:sz w:val="28"/>
          <w:szCs w:val="28"/>
        </w:rPr>
        <w:t xml:space="preserve">г. Дальнереченск   </w:t>
      </w:r>
      <w:r w:rsidR="0073385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C5D7F" w:rsidRPr="00540877">
        <w:rPr>
          <w:rFonts w:ascii="Times New Roman" w:hAnsi="Times New Roman" w:cs="Times New Roman"/>
          <w:sz w:val="28"/>
          <w:szCs w:val="28"/>
        </w:rPr>
        <w:t xml:space="preserve"> № </w:t>
      </w:r>
      <w:r w:rsidR="00BC5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190-па</w:t>
      </w:r>
      <w:r w:rsidR="0073385C" w:rsidRPr="0073385C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BC5D7F" w:rsidRPr="00540877" w:rsidRDefault="00BC5D7F" w:rsidP="00BC5D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D7F" w:rsidRPr="00540877" w:rsidRDefault="00BC5D7F" w:rsidP="00BC5D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D7F" w:rsidRPr="00540877" w:rsidRDefault="00BC5D7F" w:rsidP="00D71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2B8" w:rsidRDefault="00BC5D7F" w:rsidP="00EF4D0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15F5">
        <w:rPr>
          <w:rFonts w:ascii="Times New Roman" w:hAnsi="Times New Roman"/>
          <w:b/>
          <w:bCs/>
          <w:sz w:val="28"/>
          <w:szCs w:val="28"/>
        </w:rPr>
        <w:t>О</w:t>
      </w:r>
      <w:r w:rsidR="00EF4D0C">
        <w:rPr>
          <w:rFonts w:ascii="Times New Roman" w:hAnsi="Times New Roman"/>
          <w:b/>
          <w:bCs/>
          <w:sz w:val="28"/>
          <w:szCs w:val="28"/>
        </w:rPr>
        <w:t xml:space="preserve">б утверждении обновленного состава межведомственной комиссии </w:t>
      </w:r>
    </w:p>
    <w:p w:rsidR="00FE02B8" w:rsidRDefault="00EF4D0C" w:rsidP="00EF4D0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профилактике правонарушений, укреплению законности и </w:t>
      </w:r>
    </w:p>
    <w:p w:rsidR="00AB2445" w:rsidRPr="00D715F5" w:rsidRDefault="00EF4D0C" w:rsidP="00EF4D0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порядка при администрации Дальнереченского городского округа</w:t>
      </w:r>
      <w:r w:rsidR="00E130AE">
        <w:rPr>
          <w:rFonts w:ascii="Times New Roman" w:hAnsi="Times New Roman"/>
          <w:b/>
          <w:bCs/>
          <w:sz w:val="28"/>
          <w:szCs w:val="28"/>
        </w:rPr>
        <w:t>,</w:t>
      </w:r>
      <w:r w:rsidR="00FE02B8">
        <w:rPr>
          <w:rFonts w:ascii="Times New Roman" w:hAnsi="Times New Roman"/>
          <w:b/>
          <w:bCs/>
          <w:sz w:val="28"/>
          <w:szCs w:val="28"/>
        </w:rPr>
        <w:t xml:space="preserve"> утвержденного </w:t>
      </w:r>
      <w:r w:rsidR="00E130AE">
        <w:rPr>
          <w:rFonts w:ascii="Times New Roman" w:hAnsi="Times New Roman"/>
          <w:b/>
          <w:bCs/>
          <w:sz w:val="28"/>
          <w:szCs w:val="28"/>
        </w:rPr>
        <w:t>П</w:t>
      </w:r>
      <w:r w:rsidR="00FE02B8">
        <w:rPr>
          <w:rFonts w:ascii="Times New Roman" w:hAnsi="Times New Roman"/>
          <w:b/>
          <w:bCs/>
          <w:sz w:val="28"/>
          <w:szCs w:val="28"/>
        </w:rPr>
        <w:t>остановлением администрации Дальнереченского городского округа № 347 от 31.03.2014 г. «Об утверждении состава и положения о межведомственной комиссии по профилактике правонарушений, укреплению законности и правопорядка при администрации Дальнереченского городского округа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715F5" w:rsidRDefault="00D715F5" w:rsidP="00BC5D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15F5" w:rsidRPr="00D715F5" w:rsidRDefault="00D715F5" w:rsidP="00BC5D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1B6C" w:rsidRPr="002E1B6C" w:rsidRDefault="00D715F5" w:rsidP="002E1B6C">
      <w:pPr>
        <w:pStyle w:val="1"/>
        <w:shd w:val="clear" w:color="auto" w:fill="FFFFFF"/>
        <w:spacing w:before="161" w:beforeAutospacing="0" w:after="161" w:afterAutospacing="0" w:line="360" w:lineRule="auto"/>
        <w:jc w:val="both"/>
        <w:rPr>
          <w:rFonts w:eastAsiaTheme="minorEastAsia"/>
          <w:b w:val="0"/>
          <w:bCs w:val="0"/>
          <w:kern w:val="0"/>
          <w:sz w:val="28"/>
          <w:szCs w:val="28"/>
        </w:rPr>
      </w:pPr>
      <w:r w:rsidRPr="00D715F5">
        <w:rPr>
          <w:sz w:val="28"/>
          <w:szCs w:val="28"/>
        </w:rPr>
        <w:tab/>
      </w:r>
      <w:r w:rsidR="00FE02B8">
        <w:rPr>
          <w:rFonts w:eastAsiaTheme="minorEastAsia"/>
          <w:b w:val="0"/>
          <w:bCs w:val="0"/>
          <w:kern w:val="0"/>
          <w:sz w:val="28"/>
          <w:szCs w:val="28"/>
        </w:rPr>
        <w:t>На основании Устава Дальнереченского городского округа, в целях совершенствования многоуровневой системы профилактики правонарушений, укрепления законности и правопорядка на территории Дальнереченского городского округа, в связи с изменением в кадровом составе,</w:t>
      </w:r>
      <w:r w:rsidR="00120BF4">
        <w:rPr>
          <w:rFonts w:eastAsiaTheme="minorEastAsia"/>
          <w:b w:val="0"/>
          <w:bCs w:val="0"/>
          <w:kern w:val="0"/>
          <w:sz w:val="28"/>
          <w:szCs w:val="28"/>
        </w:rPr>
        <w:t xml:space="preserve"> администрация Дальнереченского городского округа</w:t>
      </w:r>
    </w:p>
    <w:p w:rsidR="00D715F5" w:rsidRDefault="00D715F5" w:rsidP="00D715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77">
        <w:rPr>
          <w:rFonts w:ascii="Times New Roman" w:hAnsi="Times New Roman" w:cs="Times New Roman"/>
          <w:sz w:val="28"/>
          <w:szCs w:val="28"/>
        </w:rPr>
        <w:t>ПОСТАНОВЛЯ</w:t>
      </w:r>
      <w:r w:rsidR="00120BF4">
        <w:rPr>
          <w:rFonts w:ascii="Times New Roman" w:hAnsi="Times New Roman" w:cs="Times New Roman"/>
          <w:sz w:val="28"/>
          <w:szCs w:val="28"/>
        </w:rPr>
        <w:t>ЕТ</w:t>
      </w:r>
      <w:r w:rsidRPr="00540877">
        <w:rPr>
          <w:rFonts w:ascii="Times New Roman" w:hAnsi="Times New Roman" w:cs="Times New Roman"/>
          <w:sz w:val="28"/>
          <w:szCs w:val="28"/>
        </w:rPr>
        <w:t>:</w:t>
      </w:r>
    </w:p>
    <w:p w:rsidR="00FE02B8" w:rsidRDefault="00FE02B8" w:rsidP="00120B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бновленный состав межведомственной комиссии по профилактике правонарушений, укреплению законности и правопорядка при </w:t>
      </w:r>
      <w:r w:rsidR="004D616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D6169" w:rsidRPr="004D6169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="00E130AE">
        <w:rPr>
          <w:rFonts w:ascii="Times New Roman" w:hAnsi="Times New Roman" w:cs="Times New Roman"/>
          <w:sz w:val="28"/>
          <w:szCs w:val="28"/>
        </w:rPr>
        <w:t>,</w:t>
      </w:r>
      <w:r w:rsidR="004D6169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="00E130AE">
        <w:rPr>
          <w:rFonts w:ascii="Times New Roman" w:hAnsi="Times New Roman" w:cs="Times New Roman"/>
          <w:sz w:val="28"/>
          <w:szCs w:val="28"/>
        </w:rPr>
        <w:t>П</w:t>
      </w:r>
      <w:r w:rsidR="004D6169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4D6169" w:rsidRPr="004D6169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="004D6169">
        <w:rPr>
          <w:rFonts w:ascii="Times New Roman" w:hAnsi="Times New Roman" w:cs="Times New Roman"/>
          <w:sz w:val="28"/>
          <w:szCs w:val="28"/>
        </w:rPr>
        <w:t xml:space="preserve"> № 347 от 31.03.2014 г. «Об утверждении состава и положения о межведомственной комиссии по профилактике правонарушений, укреплению законности и </w:t>
      </w:r>
      <w:r w:rsidR="004D6169">
        <w:rPr>
          <w:rFonts w:ascii="Times New Roman" w:hAnsi="Times New Roman" w:cs="Times New Roman"/>
          <w:sz w:val="28"/>
          <w:szCs w:val="28"/>
        </w:rPr>
        <w:lastRenderedPageBreak/>
        <w:t xml:space="preserve">правопорядка при администрации </w:t>
      </w:r>
      <w:r w:rsidR="004D6169" w:rsidRPr="004D6169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="004D6169"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4D6169" w:rsidRDefault="004D6169" w:rsidP="00120B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4D6169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№ 495 от 22.06.2016 г «Об утверждении обновленного состава межведомственной комиссии по профилактике правонарушений, укреплению законности и правопорядка при администрации  </w:t>
      </w:r>
      <w:r w:rsidRPr="004D6169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» считать утратившим силу.  </w:t>
      </w:r>
    </w:p>
    <w:p w:rsidR="00C54D9A" w:rsidRPr="00C54D9A" w:rsidRDefault="00C54D9A" w:rsidP="00120B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D9A">
        <w:rPr>
          <w:rFonts w:ascii="Times New Roman" w:hAnsi="Times New Roman" w:cs="Times New Roman"/>
          <w:sz w:val="28"/>
          <w:szCs w:val="28"/>
        </w:rPr>
        <w:t>Организационно-инфор</w:t>
      </w:r>
      <w:r w:rsidR="007A43DB">
        <w:rPr>
          <w:rFonts w:ascii="Times New Roman" w:hAnsi="Times New Roman" w:cs="Times New Roman"/>
          <w:sz w:val="28"/>
          <w:szCs w:val="28"/>
        </w:rPr>
        <w:t xml:space="preserve">мационному отделу администрации </w:t>
      </w:r>
      <w:r w:rsidRPr="00C54D9A">
        <w:rPr>
          <w:rFonts w:ascii="Times New Roman" w:hAnsi="Times New Roman" w:cs="Times New Roman"/>
          <w:sz w:val="28"/>
          <w:szCs w:val="28"/>
        </w:rPr>
        <w:t xml:space="preserve">Дальнереченского городского округа (Бычкова Л.В.) настоящее </w:t>
      </w:r>
      <w:r w:rsidR="00E130AE">
        <w:rPr>
          <w:rFonts w:ascii="Times New Roman" w:hAnsi="Times New Roman" w:cs="Times New Roman"/>
          <w:sz w:val="28"/>
          <w:szCs w:val="28"/>
        </w:rPr>
        <w:t>П</w:t>
      </w:r>
      <w:r w:rsidRPr="00C54D9A">
        <w:rPr>
          <w:rFonts w:ascii="Times New Roman" w:hAnsi="Times New Roman" w:cs="Times New Roman"/>
          <w:sz w:val="28"/>
          <w:szCs w:val="28"/>
        </w:rPr>
        <w:t>остановление разместить на официальном сайте Дальнереченского городского округа.</w:t>
      </w:r>
    </w:p>
    <w:p w:rsidR="00C54D9A" w:rsidRPr="00C54D9A" w:rsidRDefault="00C54D9A" w:rsidP="00120B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130AE">
        <w:rPr>
          <w:rFonts w:ascii="Times New Roman" w:hAnsi="Times New Roman" w:cs="Times New Roman"/>
          <w:sz w:val="28"/>
          <w:szCs w:val="28"/>
        </w:rPr>
        <w:t>П</w:t>
      </w:r>
      <w:r w:rsidRPr="00C54D9A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его подписания</w:t>
      </w:r>
      <w:r w:rsidRPr="00C54D9A">
        <w:rPr>
          <w:rFonts w:ascii="Times New Roman" w:hAnsi="Times New Roman" w:cs="Times New Roman"/>
          <w:sz w:val="28"/>
          <w:szCs w:val="28"/>
        </w:rPr>
        <w:t>.</w:t>
      </w:r>
    </w:p>
    <w:p w:rsidR="00C54D9A" w:rsidRPr="00540877" w:rsidRDefault="00C54D9A" w:rsidP="00C54D9A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D93" w:rsidRDefault="00C83D93" w:rsidP="00C54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D93" w:rsidRDefault="00C83D93" w:rsidP="00C54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4D9A" w:rsidRPr="00540877" w:rsidRDefault="00C54D9A" w:rsidP="00A62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77">
        <w:rPr>
          <w:rFonts w:ascii="Times New Roman" w:hAnsi="Times New Roman" w:cs="Times New Roman"/>
          <w:sz w:val="28"/>
          <w:szCs w:val="28"/>
        </w:rPr>
        <w:t>Глава Дальнереченского</w:t>
      </w:r>
    </w:p>
    <w:p w:rsidR="004D6169" w:rsidRDefault="00C54D9A" w:rsidP="00A620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0877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40877">
        <w:rPr>
          <w:rFonts w:ascii="Times New Roman" w:hAnsi="Times New Roman" w:cs="Times New Roman"/>
          <w:sz w:val="28"/>
          <w:szCs w:val="28"/>
        </w:rPr>
        <w:t xml:space="preserve">                            С.В. Старков</w:t>
      </w:r>
      <w:r w:rsidR="00024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169" w:rsidRPr="004D6169" w:rsidRDefault="004D6169" w:rsidP="004D6169">
      <w:pPr>
        <w:rPr>
          <w:rFonts w:ascii="Times New Roman" w:hAnsi="Times New Roman" w:cs="Times New Roman"/>
        </w:rPr>
      </w:pPr>
    </w:p>
    <w:p w:rsidR="004D6169" w:rsidRPr="004D6169" w:rsidRDefault="004D6169" w:rsidP="004D6169">
      <w:pPr>
        <w:rPr>
          <w:rFonts w:ascii="Times New Roman" w:hAnsi="Times New Roman" w:cs="Times New Roman"/>
        </w:rPr>
      </w:pPr>
    </w:p>
    <w:p w:rsidR="004D6169" w:rsidRPr="004D6169" w:rsidRDefault="004D6169" w:rsidP="004D6169">
      <w:pPr>
        <w:rPr>
          <w:rFonts w:ascii="Times New Roman" w:hAnsi="Times New Roman" w:cs="Times New Roman"/>
        </w:rPr>
      </w:pPr>
    </w:p>
    <w:p w:rsidR="004D6169" w:rsidRPr="004D6169" w:rsidRDefault="004D6169" w:rsidP="004D6169">
      <w:pPr>
        <w:rPr>
          <w:rFonts w:ascii="Times New Roman" w:hAnsi="Times New Roman" w:cs="Times New Roman"/>
        </w:rPr>
      </w:pPr>
    </w:p>
    <w:p w:rsidR="004D6169" w:rsidRPr="004D6169" w:rsidRDefault="004D6169" w:rsidP="004D6169">
      <w:pPr>
        <w:rPr>
          <w:rFonts w:ascii="Times New Roman" w:hAnsi="Times New Roman" w:cs="Times New Roman"/>
        </w:rPr>
      </w:pPr>
    </w:p>
    <w:p w:rsidR="004D6169" w:rsidRPr="004D6169" w:rsidRDefault="004D6169" w:rsidP="004D6169">
      <w:pPr>
        <w:rPr>
          <w:rFonts w:ascii="Times New Roman" w:hAnsi="Times New Roman" w:cs="Times New Roman"/>
        </w:rPr>
      </w:pPr>
    </w:p>
    <w:p w:rsidR="004D6169" w:rsidRPr="004D6169" w:rsidRDefault="004D6169" w:rsidP="004D6169">
      <w:pPr>
        <w:rPr>
          <w:rFonts w:ascii="Times New Roman" w:hAnsi="Times New Roman" w:cs="Times New Roman"/>
        </w:rPr>
      </w:pPr>
    </w:p>
    <w:p w:rsidR="004D6169" w:rsidRPr="004D6169" w:rsidRDefault="004D6169" w:rsidP="004D6169">
      <w:pPr>
        <w:rPr>
          <w:rFonts w:ascii="Times New Roman" w:hAnsi="Times New Roman" w:cs="Times New Roman"/>
        </w:rPr>
      </w:pPr>
    </w:p>
    <w:p w:rsidR="004D6169" w:rsidRPr="004D6169" w:rsidRDefault="004D6169" w:rsidP="004D6169">
      <w:pPr>
        <w:rPr>
          <w:rFonts w:ascii="Times New Roman" w:hAnsi="Times New Roman" w:cs="Times New Roman"/>
        </w:rPr>
      </w:pPr>
    </w:p>
    <w:p w:rsidR="004D6169" w:rsidRPr="004D6169" w:rsidRDefault="004D6169" w:rsidP="004D6169">
      <w:pPr>
        <w:rPr>
          <w:rFonts w:ascii="Times New Roman" w:hAnsi="Times New Roman" w:cs="Times New Roman"/>
        </w:rPr>
      </w:pPr>
    </w:p>
    <w:p w:rsidR="004D6169" w:rsidRPr="004D6169" w:rsidRDefault="004D6169" w:rsidP="004D6169">
      <w:pPr>
        <w:rPr>
          <w:rFonts w:ascii="Times New Roman" w:hAnsi="Times New Roman" w:cs="Times New Roman"/>
        </w:rPr>
      </w:pPr>
    </w:p>
    <w:p w:rsidR="004D6169" w:rsidRDefault="004D6169" w:rsidP="004D6169">
      <w:pPr>
        <w:rPr>
          <w:rFonts w:ascii="Times New Roman" w:hAnsi="Times New Roman" w:cs="Times New Roman"/>
        </w:rPr>
      </w:pPr>
    </w:p>
    <w:p w:rsidR="00C839BC" w:rsidRDefault="00C839BC" w:rsidP="004D6169">
      <w:pPr>
        <w:rPr>
          <w:rFonts w:ascii="Times New Roman" w:hAnsi="Times New Roman" w:cs="Times New Roman"/>
        </w:rPr>
      </w:pPr>
    </w:p>
    <w:p w:rsidR="004D6169" w:rsidRDefault="004D6169" w:rsidP="004D6169">
      <w:pPr>
        <w:rPr>
          <w:rFonts w:ascii="Times New Roman" w:hAnsi="Times New Roman" w:cs="Times New Roman"/>
        </w:rPr>
      </w:pPr>
    </w:p>
    <w:p w:rsidR="004D6169" w:rsidRDefault="004D6169" w:rsidP="004D6169">
      <w:pPr>
        <w:rPr>
          <w:rFonts w:ascii="Times New Roman" w:hAnsi="Times New Roman" w:cs="Times New Roman"/>
        </w:rPr>
      </w:pPr>
    </w:p>
    <w:p w:rsidR="004D6169" w:rsidRDefault="004D6169" w:rsidP="004D6169">
      <w:pPr>
        <w:rPr>
          <w:rFonts w:ascii="Times New Roman" w:hAnsi="Times New Roman" w:cs="Times New Roman"/>
        </w:rPr>
      </w:pPr>
    </w:p>
    <w:p w:rsidR="000E6304" w:rsidRDefault="000E6304" w:rsidP="004D6169">
      <w:pPr>
        <w:rPr>
          <w:rFonts w:ascii="Times New Roman" w:hAnsi="Times New Roman" w:cs="Times New Roman"/>
        </w:rPr>
      </w:pPr>
    </w:p>
    <w:p w:rsidR="008F207D" w:rsidRDefault="008F207D" w:rsidP="004D6169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6169" w:rsidTr="000E6304">
        <w:tc>
          <w:tcPr>
            <w:tcW w:w="5920" w:type="dxa"/>
          </w:tcPr>
          <w:p w:rsidR="004D6169" w:rsidRDefault="004D6169" w:rsidP="004D6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</w:tcPr>
          <w:p w:rsidR="004D6169" w:rsidRPr="000E6304" w:rsidRDefault="004D6169" w:rsidP="004D61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E6304">
              <w:rPr>
                <w:rFonts w:ascii="Times New Roman" w:hAnsi="Times New Roman" w:cs="Times New Roman"/>
                <w:sz w:val="24"/>
                <w:szCs w:val="28"/>
              </w:rPr>
              <w:t>Утвержден</w:t>
            </w:r>
          </w:p>
          <w:p w:rsidR="004D6169" w:rsidRPr="000E6304" w:rsidRDefault="004D6169" w:rsidP="004D61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E6304">
              <w:rPr>
                <w:rFonts w:ascii="Times New Roman" w:hAnsi="Times New Roman" w:cs="Times New Roman"/>
                <w:sz w:val="24"/>
                <w:szCs w:val="28"/>
              </w:rPr>
              <w:t>Постановлением администрации</w:t>
            </w:r>
          </w:p>
          <w:p w:rsidR="004D6169" w:rsidRPr="000E6304" w:rsidRDefault="004D6169" w:rsidP="004D61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E6304">
              <w:rPr>
                <w:rFonts w:ascii="Times New Roman" w:hAnsi="Times New Roman" w:cs="Times New Roman"/>
                <w:sz w:val="24"/>
                <w:szCs w:val="28"/>
              </w:rPr>
              <w:t xml:space="preserve">Дальнереченского городского округа </w:t>
            </w:r>
          </w:p>
          <w:p w:rsidR="004D6169" w:rsidRPr="004D6169" w:rsidRDefault="004D6169" w:rsidP="008F2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304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="008F207D">
              <w:rPr>
                <w:rFonts w:ascii="Times New Roman" w:hAnsi="Times New Roman" w:cs="Times New Roman"/>
                <w:sz w:val="24"/>
                <w:szCs w:val="28"/>
              </w:rPr>
              <w:t xml:space="preserve">30.12.2021 г. </w:t>
            </w:r>
            <w:r w:rsidRPr="000E630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8F207D">
              <w:rPr>
                <w:rFonts w:ascii="Times New Roman" w:hAnsi="Times New Roman" w:cs="Times New Roman"/>
                <w:sz w:val="24"/>
                <w:szCs w:val="28"/>
              </w:rPr>
              <w:t xml:space="preserve"> 1190-па</w:t>
            </w:r>
          </w:p>
        </w:tc>
      </w:tr>
    </w:tbl>
    <w:p w:rsidR="004D6169" w:rsidRDefault="004D6169" w:rsidP="004D6169">
      <w:pPr>
        <w:jc w:val="center"/>
        <w:rPr>
          <w:rFonts w:ascii="Times New Roman" w:hAnsi="Times New Roman" w:cs="Times New Roman"/>
        </w:rPr>
      </w:pPr>
    </w:p>
    <w:p w:rsidR="004D6169" w:rsidRPr="00BF6A17" w:rsidRDefault="004D6169" w:rsidP="00A62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A17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BF6A17" w:rsidRPr="00BF6A17" w:rsidRDefault="00BF6A17" w:rsidP="00A62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A17">
        <w:rPr>
          <w:rFonts w:ascii="Times New Roman" w:hAnsi="Times New Roman" w:cs="Times New Roman"/>
          <w:b/>
          <w:sz w:val="28"/>
          <w:szCs w:val="28"/>
        </w:rPr>
        <w:t>межведомственной комиссии по профилактике правонарушений,</w:t>
      </w:r>
    </w:p>
    <w:p w:rsidR="00BF6A17" w:rsidRPr="00BF6A17" w:rsidRDefault="00BF6A17" w:rsidP="00A62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F6A17">
        <w:rPr>
          <w:rFonts w:ascii="Times New Roman" w:hAnsi="Times New Roman" w:cs="Times New Roman"/>
          <w:b/>
          <w:sz w:val="28"/>
          <w:szCs w:val="28"/>
        </w:rPr>
        <w:t>укреплению законности и правопорядка при администрации</w:t>
      </w:r>
    </w:p>
    <w:p w:rsidR="00BF6A17" w:rsidRDefault="00BF6A17" w:rsidP="00A62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F6A17">
        <w:rPr>
          <w:rFonts w:ascii="Times New Roman" w:hAnsi="Times New Roman" w:cs="Times New Roman"/>
          <w:b/>
          <w:sz w:val="28"/>
          <w:szCs w:val="28"/>
        </w:rPr>
        <w:t>Дальнереченского городского округа</w:t>
      </w:r>
      <w:r w:rsidRPr="00BF6A17">
        <w:rPr>
          <w:rFonts w:ascii="Times New Roman" w:hAnsi="Times New Roman" w:cs="Times New Roman"/>
          <w:b/>
          <w:sz w:val="28"/>
        </w:rPr>
        <w:t xml:space="preserve"> </w:t>
      </w:r>
    </w:p>
    <w:p w:rsidR="00BF6A17" w:rsidRDefault="00BF6A17" w:rsidP="00BF6A1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BF6A17" w:rsidTr="00BF6A17">
        <w:trPr>
          <w:trHeight w:val="893"/>
        </w:trPr>
        <w:tc>
          <w:tcPr>
            <w:tcW w:w="2518" w:type="dxa"/>
          </w:tcPr>
          <w:p w:rsidR="00BF6A17" w:rsidRPr="00A620E8" w:rsidRDefault="00BF6A17" w:rsidP="00BF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0E8">
              <w:rPr>
                <w:rFonts w:ascii="Times New Roman" w:hAnsi="Times New Roman" w:cs="Times New Roman"/>
                <w:sz w:val="28"/>
                <w:szCs w:val="28"/>
              </w:rPr>
              <w:t>Фесюк</w:t>
            </w:r>
            <w:proofErr w:type="spellEnd"/>
          </w:p>
          <w:p w:rsidR="00BF6A17" w:rsidRPr="00A620E8" w:rsidRDefault="00BF6A17" w:rsidP="00BF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0E8">
              <w:rPr>
                <w:rFonts w:ascii="Times New Roman" w:hAnsi="Times New Roman" w:cs="Times New Roman"/>
                <w:sz w:val="28"/>
                <w:szCs w:val="28"/>
              </w:rPr>
              <w:t>Наталья Евгеньевна</w:t>
            </w:r>
          </w:p>
        </w:tc>
        <w:tc>
          <w:tcPr>
            <w:tcW w:w="7229" w:type="dxa"/>
          </w:tcPr>
          <w:p w:rsidR="00BF6A17" w:rsidRPr="00A620E8" w:rsidRDefault="00BF6A17" w:rsidP="00BF6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0E8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Дальнереченского городского округа,</w:t>
            </w:r>
          </w:p>
          <w:p w:rsidR="00BF6A17" w:rsidRPr="00A620E8" w:rsidRDefault="00BF6A17" w:rsidP="00BF6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0E8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ссии</w:t>
            </w:r>
          </w:p>
          <w:p w:rsidR="00BF6A17" w:rsidRPr="00A620E8" w:rsidRDefault="00BF6A17" w:rsidP="00BF6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A17" w:rsidTr="00BF6A17">
        <w:tc>
          <w:tcPr>
            <w:tcW w:w="2518" w:type="dxa"/>
          </w:tcPr>
          <w:p w:rsidR="00BF6A17" w:rsidRPr="00A620E8" w:rsidRDefault="00BF6A17" w:rsidP="00BF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20E8">
              <w:rPr>
                <w:rFonts w:ascii="Times New Roman" w:hAnsi="Times New Roman" w:cs="Times New Roman"/>
                <w:sz w:val="28"/>
                <w:szCs w:val="28"/>
              </w:rPr>
              <w:t>Гуль</w:t>
            </w:r>
            <w:proofErr w:type="gramEnd"/>
            <w:r w:rsidRPr="00A620E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7229" w:type="dxa"/>
          </w:tcPr>
          <w:p w:rsidR="00BF6A17" w:rsidRPr="00A620E8" w:rsidRDefault="00BF6A17" w:rsidP="00BA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0E8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по делам ГО, ЧС и мобилизационной работе, </w:t>
            </w:r>
          </w:p>
          <w:p w:rsidR="00BF6A17" w:rsidRPr="00A620E8" w:rsidRDefault="00BF6A17" w:rsidP="00BA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0E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:rsidR="00BF6A17" w:rsidRPr="00A620E8" w:rsidRDefault="00BF6A17" w:rsidP="00BA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A17" w:rsidTr="00BF6A17">
        <w:tc>
          <w:tcPr>
            <w:tcW w:w="2518" w:type="dxa"/>
          </w:tcPr>
          <w:p w:rsidR="00BF6A17" w:rsidRPr="00A620E8" w:rsidRDefault="00BF6A17" w:rsidP="00BF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0E8"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 w:rsidRPr="00A620E8">
              <w:rPr>
                <w:rFonts w:ascii="Times New Roman" w:hAnsi="Times New Roman" w:cs="Times New Roman"/>
                <w:sz w:val="28"/>
                <w:szCs w:val="28"/>
              </w:rPr>
              <w:t xml:space="preserve"> Олеся Александровна</w:t>
            </w:r>
          </w:p>
        </w:tc>
        <w:tc>
          <w:tcPr>
            <w:tcW w:w="7229" w:type="dxa"/>
          </w:tcPr>
          <w:p w:rsidR="00BF6A17" w:rsidRPr="00A620E8" w:rsidRDefault="00BF6A17" w:rsidP="00BF6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0E8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начальника отдела спорта и молодежной политики администрации Дальнереченского городского округа, </w:t>
            </w:r>
          </w:p>
          <w:p w:rsidR="00BF6A17" w:rsidRPr="00A620E8" w:rsidRDefault="00BF6A17" w:rsidP="00BF6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0E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:rsidR="00BF6A17" w:rsidRPr="00A620E8" w:rsidRDefault="00BF6A17" w:rsidP="00BF6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A17" w:rsidTr="00BF6A17">
        <w:tc>
          <w:tcPr>
            <w:tcW w:w="2518" w:type="dxa"/>
          </w:tcPr>
          <w:p w:rsidR="00BF6A17" w:rsidRPr="00A620E8" w:rsidRDefault="00BF6A17" w:rsidP="00BF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0E8">
              <w:rPr>
                <w:rFonts w:ascii="Times New Roman" w:hAnsi="Times New Roman" w:cs="Times New Roman"/>
                <w:sz w:val="28"/>
                <w:szCs w:val="28"/>
              </w:rPr>
              <w:t>Степанчук</w:t>
            </w:r>
            <w:proofErr w:type="spellEnd"/>
            <w:r w:rsidRPr="00A62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6A17" w:rsidRPr="00A620E8" w:rsidRDefault="00BF6A17" w:rsidP="00BF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0E8">
              <w:rPr>
                <w:rFonts w:ascii="Times New Roman" w:hAnsi="Times New Roman" w:cs="Times New Roman"/>
                <w:sz w:val="28"/>
                <w:szCs w:val="28"/>
              </w:rPr>
              <w:t xml:space="preserve">Алексей </w:t>
            </w:r>
          </w:p>
          <w:p w:rsidR="00BF6A17" w:rsidRPr="00A620E8" w:rsidRDefault="00BF6A17" w:rsidP="00BF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0E8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7229" w:type="dxa"/>
          </w:tcPr>
          <w:p w:rsidR="00BF6A17" w:rsidRPr="00A620E8" w:rsidRDefault="00BF6A17" w:rsidP="00BA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0E8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полиции МО МВД России «</w:t>
            </w:r>
            <w:proofErr w:type="spellStart"/>
            <w:r w:rsidRPr="00A620E8">
              <w:rPr>
                <w:rFonts w:ascii="Times New Roman" w:hAnsi="Times New Roman" w:cs="Times New Roman"/>
                <w:sz w:val="28"/>
                <w:szCs w:val="28"/>
              </w:rPr>
              <w:t>Дальнереченский</w:t>
            </w:r>
            <w:proofErr w:type="spellEnd"/>
            <w:r w:rsidRPr="00A620E8">
              <w:rPr>
                <w:rFonts w:ascii="Times New Roman" w:hAnsi="Times New Roman" w:cs="Times New Roman"/>
                <w:sz w:val="28"/>
                <w:szCs w:val="28"/>
              </w:rPr>
              <w:t xml:space="preserve">», майор полиции, </w:t>
            </w:r>
          </w:p>
          <w:p w:rsidR="00BF6A17" w:rsidRPr="00A620E8" w:rsidRDefault="00BF6A17" w:rsidP="00BA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0E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:rsidR="00BF6A17" w:rsidRPr="00A620E8" w:rsidRDefault="00BF6A17" w:rsidP="00BA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A17" w:rsidTr="00BF6A17">
        <w:tc>
          <w:tcPr>
            <w:tcW w:w="2518" w:type="dxa"/>
          </w:tcPr>
          <w:p w:rsidR="00BF6A17" w:rsidRPr="00A620E8" w:rsidRDefault="00BF6A17" w:rsidP="00BF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0E8">
              <w:rPr>
                <w:rFonts w:ascii="Times New Roman" w:hAnsi="Times New Roman" w:cs="Times New Roman"/>
                <w:sz w:val="28"/>
                <w:szCs w:val="28"/>
              </w:rPr>
              <w:t xml:space="preserve">Мальцева </w:t>
            </w:r>
          </w:p>
          <w:p w:rsidR="00BF6A17" w:rsidRPr="00A620E8" w:rsidRDefault="00BF6A17" w:rsidP="00BF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0E8">
              <w:rPr>
                <w:rFonts w:ascii="Times New Roman" w:hAnsi="Times New Roman" w:cs="Times New Roman"/>
                <w:sz w:val="28"/>
                <w:szCs w:val="28"/>
              </w:rPr>
              <w:t xml:space="preserve">Анна </w:t>
            </w:r>
          </w:p>
          <w:p w:rsidR="00BF6A17" w:rsidRPr="00A620E8" w:rsidRDefault="00BF6A17" w:rsidP="00BF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0E8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7229" w:type="dxa"/>
          </w:tcPr>
          <w:p w:rsidR="00BF6A17" w:rsidRPr="00A620E8" w:rsidRDefault="00BF6A17" w:rsidP="00BA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0E8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1 разряда правового отдела администрации Дальнереченского городского округа,</w:t>
            </w:r>
          </w:p>
          <w:p w:rsidR="00BF6A17" w:rsidRPr="00A620E8" w:rsidRDefault="00BF6A17" w:rsidP="00BA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0E8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</w:t>
            </w:r>
          </w:p>
          <w:p w:rsidR="00BF6A17" w:rsidRPr="00A620E8" w:rsidRDefault="00BF6A17" w:rsidP="00BA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A17" w:rsidRPr="007A3EF9" w:rsidTr="00BF6A17">
        <w:tc>
          <w:tcPr>
            <w:tcW w:w="9747" w:type="dxa"/>
            <w:gridSpan w:val="2"/>
            <w:vAlign w:val="center"/>
          </w:tcPr>
          <w:p w:rsidR="00BF6A17" w:rsidRPr="00A620E8" w:rsidRDefault="00BF6A17" w:rsidP="00BF6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0E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BF6A17" w:rsidRPr="00A620E8" w:rsidRDefault="00BF6A17" w:rsidP="00BF6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5C04" w:rsidTr="00BF6A17">
        <w:trPr>
          <w:trHeight w:val="972"/>
        </w:trPr>
        <w:tc>
          <w:tcPr>
            <w:tcW w:w="2518" w:type="dxa"/>
          </w:tcPr>
          <w:p w:rsidR="000C5C04" w:rsidRPr="00A620E8" w:rsidRDefault="000C5C04" w:rsidP="00BF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0E8">
              <w:rPr>
                <w:rFonts w:ascii="Times New Roman" w:hAnsi="Times New Roman" w:cs="Times New Roman"/>
                <w:sz w:val="28"/>
                <w:szCs w:val="28"/>
              </w:rPr>
              <w:t>Власов Александр Геннадьевич</w:t>
            </w:r>
          </w:p>
          <w:p w:rsidR="000C5C04" w:rsidRPr="00A620E8" w:rsidRDefault="000C5C04" w:rsidP="00BF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0C5C04" w:rsidRPr="00A620E8" w:rsidRDefault="000C5C04" w:rsidP="00BF6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0E8">
              <w:rPr>
                <w:rFonts w:ascii="Times New Roman" w:hAnsi="Times New Roman" w:cs="Times New Roman"/>
                <w:sz w:val="28"/>
                <w:szCs w:val="28"/>
              </w:rPr>
              <w:t>- начальник отдела ОУУП и ПДН МО МВД России «</w:t>
            </w:r>
            <w:proofErr w:type="spellStart"/>
            <w:r w:rsidRPr="00A620E8">
              <w:rPr>
                <w:rFonts w:ascii="Times New Roman" w:hAnsi="Times New Roman" w:cs="Times New Roman"/>
                <w:sz w:val="28"/>
                <w:szCs w:val="28"/>
              </w:rPr>
              <w:t>Дальнереченский</w:t>
            </w:r>
            <w:proofErr w:type="spellEnd"/>
            <w:r w:rsidRPr="00A620E8">
              <w:rPr>
                <w:rFonts w:ascii="Times New Roman" w:hAnsi="Times New Roman" w:cs="Times New Roman"/>
                <w:sz w:val="28"/>
                <w:szCs w:val="28"/>
              </w:rPr>
              <w:t>», подполковник полиции</w:t>
            </w:r>
          </w:p>
        </w:tc>
      </w:tr>
      <w:tr w:rsidR="000C5C04" w:rsidTr="00214984">
        <w:tc>
          <w:tcPr>
            <w:tcW w:w="2518" w:type="dxa"/>
          </w:tcPr>
          <w:p w:rsidR="000C5C04" w:rsidRPr="00A620E8" w:rsidRDefault="000C5C04" w:rsidP="00BF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0E8">
              <w:rPr>
                <w:rFonts w:ascii="Times New Roman" w:hAnsi="Times New Roman" w:cs="Times New Roman"/>
                <w:sz w:val="28"/>
                <w:szCs w:val="28"/>
              </w:rPr>
              <w:t>Максименко</w:t>
            </w:r>
          </w:p>
          <w:p w:rsidR="000C5C04" w:rsidRPr="00A620E8" w:rsidRDefault="000C5C04" w:rsidP="00BF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0E8">
              <w:rPr>
                <w:rFonts w:ascii="Times New Roman" w:hAnsi="Times New Roman" w:cs="Times New Roman"/>
                <w:sz w:val="28"/>
                <w:szCs w:val="28"/>
              </w:rPr>
              <w:t>Маргарита Григорьевна</w:t>
            </w:r>
          </w:p>
        </w:tc>
        <w:tc>
          <w:tcPr>
            <w:tcW w:w="7229" w:type="dxa"/>
          </w:tcPr>
          <w:p w:rsidR="000C5C04" w:rsidRPr="00A620E8" w:rsidRDefault="000C5C04" w:rsidP="00BA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0E8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1 разряда комиссии по делам несовершеннолетних и защите их прав администрации Дальнереченского городского округа</w:t>
            </w:r>
          </w:p>
          <w:p w:rsidR="000C5C04" w:rsidRPr="00A620E8" w:rsidRDefault="000C5C04" w:rsidP="00BA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C04" w:rsidTr="00214984">
        <w:tc>
          <w:tcPr>
            <w:tcW w:w="2518" w:type="dxa"/>
          </w:tcPr>
          <w:p w:rsidR="000C5C04" w:rsidRPr="00A620E8" w:rsidRDefault="000C5C04" w:rsidP="00BF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0E8">
              <w:rPr>
                <w:rFonts w:ascii="Times New Roman" w:hAnsi="Times New Roman" w:cs="Times New Roman"/>
                <w:sz w:val="28"/>
                <w:szCs w:val="28"/>
              </w:rPr>
              <w:t>Резниченко Игорь</w:t>
            </w:r>
          </w:p>
          <w:p w:rsidR="000C5C04" w:rsidRPr="00A620E8" w:rsidRDefault="000C5C04" w:rsidP="00BF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0E8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7229" w:type="dxa"/>
          </w:tcPr>
          <w:p w:rsidR="000C5C04" w:rsidRPr="00A620E8" w:rsidRDefault="000C5C04" w:rsidP="00BA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0E8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филиала по </w:t>
            </w:r>
            <w:proofErr w:type="spellStart"/>
            <w:r w:rsidRPr="00A620E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620E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620E8">
              <w:rPr>
                <w:rFonts w:ascii="Times New Roman" w:hAnsi="Times New Roman" w:cs="Times New Roman"/>
                <w:sz w:val="28"/>
                <w:szCs w:val="28"/>
              </w:rPr>
              <w:t>альнереченск</w:t>
            </w:r>
            <w:proofErr w:type="spellEnd"/>
            <w:r w:rsidRPr="00A620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620E8">
              <w:rPr>
                <w:rFonts w:ascii="Times New Roman" w:hAnsi="Times New Roman" w:cs="Times New Roman"/>
                <w:sz w:val="28"/>
                <w:szCs w:val="28"/>
              </w:rPr>
              <w:t>Дальнереченскому</w:t>
            </w:r>
            <w:proofErr w:type="spellEnd"/>
            <w:r w:rsidRPr="00A620E8">
              <w:rPr>
                <w:rFonts w:ascii="Times New Roman" w:hAnsi="Times New Roman" w:cs="Times New Roman"/>
                <w:sz w:val="28"/>
                <w:szCs w:val="28"/>
              </w:rPr>
              <w:t xml:space="preserve"> району ФКУ УИИ ГУФСИН России по Приморскому краю, майор внутренней службы</w:t>
            </w:r>
          </w:p>
          <w:p w:rsidR="000C5C04" w:rsidRPr="00A620E8" w:rsidRDefault="000C5C04" w:rsidP="00BA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C04" w:rsidTr="00214984">
        <w:tc>
          <w:tcPr>
            <w:tcW w:w="2518" w:type="dxa"/>
          </w:tcPr>
          <w:p w:rsidR="000C5C04" w:rsidRPr="00A620E8" w:rsidRDefault="000C5C04" w:rsidP="00BF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0E8">
              <w:rPr>
                <w:rFonts w:ascii="Times New Roman" w:hAnsi="Times New Roman" w:cs="Times New Roman"/>
                <w:sz w:val="28"/>
                <w:szCs w:val="28"/>
              </w:rPr>
              <w:t xml:space="preserve">Самойленко </w:t>
            </w:r>
          </w:p>
          <w:p w:rsidR="000C5C04" w:rsidRPr="00A620E8" w:rsidRDefault="000C5C04" w:rsidP="00BF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0E8">
              <w:rPr>
                <w:rFonts w:ascii="Times New Roman" w:hAnsi="Times New Roman" w:cs="Times New Roman"/>
                <w:sz w:val="28"/>
                <w:szCs w:val="28"/>
              </w:rPr>
              <w:t xml:space="preserve">Оксана </w:t>
            </w:r>
          </w:p>
          <w:p w:rsidR="000C5C04" w:rsidRPr="00A620E8" w:rsidRDefault="000C5C04" w:rsidP="00BF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0E8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7229" w:type="dxa"/>
            <w:tcBorders>
              <w:left w:val="nil"/>
            </w:tcBorders>
          </w:tcPr>
          <w:p w:rsidR="000C5C04" w:rsidRPr="00A620E8" w:rsidRDefault="000C5C04" w:rsidP="000C5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0E8"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МКУ «Управление образования» Дальнереченского городского округа</w:t>
            </w:r>
          </w:p>
        </w:tc>
      </w:tr>
      <w:tr w:rsidR="00BF6A17" w:rsidTr="00214984">
        <w:trPr>
          <w:trHeight w:val="80"/>
        </w:trPr>
        <w:tc>
          <w:tcPr>
            <w:tcW w:w="2518" w:type="dxa"/>
          </w:tcPr>
          <w:p w:rsidR="00BF6A17" w:rsidRDefault="00BF6A17" w:rsidP="00214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F6A17" w:rsidRDefault="00BF6A17" w:rsidP="00BA0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A17" w:rsidRPr="00BF6A17" w:rsidRDefault="00BF6A17" w:rsidP="00214984">
      <w:pPr>
        <w:spacing w:after="0"/>
        <w:jc w:val="center"/>
        <w:rPr>
          <w:rFonts w:ascii="Times New Roman" w:hAnsi="Times New Roman" w:cs="Times New Roman"/>
          <w:sz w:val="28"/>
        </w:rPr>
      </w:pPr>
    </w:p>
    <w:sectPr w:rsidR="00BF6A17" w:rsidRPr="00BF6A17" w:rsidSect="001F439E">
      <w:pgSz w:w="11906" w:h="16838"/>
      <w:pgMar w:top="426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unifont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33E1"/>
    <w:multiLevelType w:val="hybridMultilevel"/>
    <w:tmpl w:val="67D6FDF8"/>
    <w:lvl w:ilvl="0" w:tplc="611251E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672EE"/>
    <w:multiLevelType w:val="multilevel"/>
    <w:tmpl w:val="218C561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7" w:hanging="2160"/>
      </w:pPr>
      <w:rPr>
        <w:rFonts w:hint="default"/>
      </w:rPr>
    </w:lvl>
  </w:abstractNum>
  <w:abstractNum w:abstractNumId="2">
    <w:nsid w:val="1C11747F"/>
    <w:multiLevelType w:val="hybridMultilevel"/>
    <w:tmpl w:val="96F8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C5786"/>
    <w:multiLevelType w:val="hybridMultilevel"/>
    <w:tmpl w:val="DE0AC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81B5D"/>
    <w:multiLevelType w:val="hybridMultilevel"/>
    <w:tmpl w:val="11E4C82C"/>
    <w:lvl w:ilvl="0" w:tplc="BAC84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BB2FBA"/>
    <w:multiLevelType w:val="hybridMultilevel"/>
    <w:tmpl w:val="96F8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F64C3"/>
    <w:multiLevelType w:val="hybridMultilevel"/>
    <w:tmpl w:val="ADB44BA6"/>
    <w:lvl w:ilvl="0" w:tplc="91CA89D2">
      <w:start w:val="1"/>
      <w:numFmt w:val="decimal"/>
      <w:lvlText w:val="%1."/>
      <w:lvlJc w:val="left"/>
      <w:pPr>
        <w:ind w:left="140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7">
    <w:nsid w:val="6D106000"/>
    <w:multiLevelType w:val="hybridMultilevel"/>
    <w:tmpl w:val="93B2B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E3EB8"/>
    <w:rsid w:val="0000199A"/>
    <w:rsid w:val="000143AD"/>
    <w:rsid w:val="00024081"/>
    <w:rsid w:val="00030E31"/>
    <w:rsid w:val="0004307E"/>
    <w:rsid w:val="000535AE"/>
    <w:rsid w:val="000536DF"/>
    <w:rsid w:val="00061B11"/>
    <w:rsid w:val="0006430D"/>
    <w:rsid w:val="000C0B50"/>
    <w:rsid w:val="000C5C04"/>
    <w:rsid w:val="000D2407"/>
    <w:rsid w:val="000D694D"/>
    <w:rsid w:val="000D6B1A"/>
    <w:rsid w:val="000E4DA6"/>
    <w:rsid w:val="000E609C"/>
    <w:rsid w:val="000E6304"/>
    <w:rsid w:val="000F40BA"/>
    <w:rsid w:val="000F7C02"/>
    <w:rsid w:val="001033F2"/>
    <w:rsid w:val="00107824"/>
    <w:rsid w:val="001203A3"/>
    <w:rsid w:val="00120BF4"/>
    <w:rsid w:val="001221C0"/>
    <w:rsid w:val="00124745"/>
    <w:rsid w:val="00126547"/>
    <w:rsid w:val="00126FEF"/>
    <w:rsid w:val="001474F4"/>
    <w:rsid w:val="0017730F"/>
    <w:rsid w:val="001B1065"/>
    <w:rsid w:val="001E170A"/>
    <w:rsid w:val="001E4DD4"/>
    <w:rsid w:val="001F439E"/>
    <w:rsid w:val="001F621F"/>
    <w:rsid w:val="00201ADF"/>
    <w:rsid w:val="00211558"/>
    <w:rsid w:val="00214984"/>
    <w:rsid w:val="0024133A"/>
    <w:rsid w:val="00250AE7"/>
    <w:rsid w:val="00270118"/>
    <w:rsid w:val="00272722"/>
    <w:rsid w:val="00274C18"/>
    <w:rsid w:val="00282E57"/>
    <w:rsid w:val="00283631"/>
    <w:rsid w:val="00293493"/>
    <w:rsid w:val="002C4B8B"/>
    <w:rsid w:val="002D41C8"/>
    <w:rsid w:val="002E1B6C"/>
    <w:rsid w:val="002E1ED1"/>
    <w:rsid w:val="002E4C8D"/>
    <w:rsid w:val="002E5D6E"/>
    <w:rsid w:val="002E7A51"/>
    <w:rsid w:val="002F1241"/>
    <w:rsid w:val="003206ED"/>
    <w:rsid w:val="0032345B"/>
    <w:rsid w:val="00353C73"/>
    <w:rsid w:val="003632D1"/>
    <w:rsid w:val="00392337"/>
    <w:rsid w:val="003E3324"/>
    <w:rsid w:val="00454C9F"/>
    <w:rsid w:val="004553CC"/>
    <w:rsid w:val="00482961"/>
    <w:rsid w:val="00486111"/>
    <w:rsid w:val="00486B90"/>
    <w:rsid w:val="0049141C"/>
    <w:rsid w:val="004A2E38"/>
    <w:rsid w:val="004A417B"/>
    <w:rsid w:val="004C52D2"/>
    <w:rsid w:val="004C7EF0"/>
    <w:rsid w:val="004D099B"/>
    <w:rsid w:val="004D6169"/>
    <w:rsid w:val="004D68C1"/>
    <w:rsid w:val="004E513C"/>
    <w:rsid w:val="004F4789"/>
    <w:rsid w:val="00503A58"/>
    <w:rsid w:val="0050409B"/>
    <w:rsid w:val="005114BD"/>
    <w:rsid w:val="00543D19"/>
    <w:rsid w:val="00543D5F"/>
    <w:rsid w:val="00563F58"/>
    <w:rsid w:val="005718A9"/>
    <w:rsid w:val="00593261"/>
    <w:rsid w:val="005A1BEC"/>
    <w:rsid w:val="005B2D69"/>
    <w:rsid w:val="005C3019"/>
    <w:rsid w:val="005C6D1F"/>
    <w:rsid w:val="005F2DEC"/>
    <w:rsid w:val="006012F5"/>
    <w:rsid w:val="006065FF"/>
    <w:rsid w:val="006522D7"/>
    <w:rsid w:val="00680713"/>
    <w:rsid w:val="006958FE"/>
    <w:rsid w:val="006B1A82"/>
    <w:rsid w:val="006B4571"/>
    <w:rsid w:val="006C47B5"/>
    <w:rsid w:val="006C4D0B"/>
    <w:rsid w:val="006D115E"/>
    <w:rsid w:val="006E3E44"/>
    <w:rsid w:val="006F7E3E"/>
    <w:rsid w:val="00711113"/>
    <w:rsid w:val="00730BF4"/>
    <w:rsid w:val="0073385C"/>
    <w:rsid w:val="0074314C"/>
    <w:rsid w:val="007444AA"/>
    <w:rsid w:val="00746655"/>
    <w:rsid w:val="0077478F"/>
    <w:rsid w:val="0079262A"/>
    <w:rsid w:val="007A43DB"/>
    <w:rsid w:val="007B3840"/>
    <w:rsid w:val="00820CEB"/>
    <w:rsid w:val="00826913"/>
    <w:rsid w:val="00827682"/>
    <w:rsid w:val="00833CF2"/>
    <w:rsid w:val="008C1402"/>
    <w:rsid w:val="008D77B5"/>
    <w:rsid w:val="008E39E2"/>
    <w:rsid w:val="008F207D"/>
    <w:rsid w:val="008F47C1"/>
    <w:rsid w:val="008F6D4E"/>
    <w:rsid w:val="009008A6"/>
    <w:rsid w:val="00913B33"/>
    <w:rsid w:val="009142AE"/>
    <w:rsid w:val="00924062"/>
    <w:rsid w:val="00930D00"/>
    <w:rsid w:val="00940CB2"/>
    <w:rsid w:val="00966CCD"/>
    <w:rsid w:val="009807D0"/>
    <w:rsid w:val="00992843"/>
    <w:rsid w:val="009C05BC"/>
    <w:rsid w:val="009E2B8A"/>
    <w:rsid w:val="009F2D50"/>
    <w:rsid w:val="009F64E5"/>
    <w:rsid w:val="00A105EF"/>
    <w:rsid w:val="00A11A58"/>
    <w:rsid w:val="00A24752"/>
    <w:rsid w:val="00A24F50"/>
    <w:rsid w:val="00A25535"/>
    <w:rsid w:val="00A620E8"/>
    <w:rsid w:val="00A90998"/>
    <w:rsid w:val="00A925CC"/>
    <w:rsid w:val="00AB2445"/>
    <w:rsid w:val="00AD3307"/>
    <w:rsid w:val="00AE6E88"/>
    <w:rsid w:val="00B03ED8"/>
    <w:rsid w:val="00B055F4"/>
    <w:rsid w:val="00B23071"/>
    <w:rsid w:val="00B3161E"/>
    <w:rsid w:val="00B550EA"/>
    <w:rsid w:val="00B70D37"/>
    <w:rsid w:val="00B762CF"/>
    <w:rsid w:val="00B84118"/>
    <w:rsid w:val="00BC5D7F"/>
    <w:rsid w:val="00BE0CDD"/>
    <w:rsid w:val="00BE168A"/>
    <w:rsid w:val="00BE1DD0"/>
    <w:rsid w:val="00BE271F"/>
    <w:rsid w:val="00BF6A17"/>
    <w:rsid w:val="00C24DD2"/>
    <w:rsid w:val="00C40F37"/>
    <w:rsid w:val="00C54D9A"/>
    <w:rsid w:val="00C81E34"/>
    <w:rsid w:val="00C839BC"/>
    <w:rsid w:val="00C83D93"/>
    <w:rsid w:val="00C9001F"/>
    <w:rsid w:val="00C92D09"/>
    <w:rsid w:val="00CB4ACF"/>
    <w:rsid w:val="00CB6062"/>
    <w:rsid w:val="00CD58DD"/>
    <w:rsid w:val="00CE478E"/>
    <w:rsid w:val="00CE5EA7"/>
    <w:rsid w:val="00CF40FF"/>
    <w:rsid w:val="00CF5710"/>
    <w:rsid w:val="00CF6E5E"/>
    <w:rsid w:val="00D169A4"/>
    <w:rsid w:val="00D22192"/>
    <w:rsid w:val="00D253F5"/>
    <w:rsid w:val="00D2695A"/>
    <w:rsid w:val="00D416E1"/>
    <w:rsid w:val="00D61BDE"/>
    <w:rsid w:val="00D715F5"/>
    <w:rsid w:val="00D8222C"/>
    <w:rsid w:val="00D9788E"/>
    <w:rsid w:val="00DA1581"/>
    <w:rsid w:val="00DA4996"/>
    <w:rsid w:val="00DB4C37"/>
    <w:rsid w:val="00DC112D"/>
    <w:rsid w:val="00DE0AE0"/>
    <w:rsid w:val="00DE2BBE"/>
    <w:rsid w:val="00DE3A7E"/>
    <w:rsid w:val="00DE6FD4"/>
    <w:rsid w:val="00E130AE"/>
    <w:rsid w:val="00E14CEA"/>
    <w:rsid w:val="00E16650"/>
    <w:rsid w:val="00E4769F"/>
    <w:rsid w:val="00E53040"/>
    <w:rsid w:val="00E730B8"/>
    <w:rsid w:val="00E87E84"/>
    <w:rsid w:val="00E947F8"/>
    <w:rsid w:val="00E96940"/>
    <w:rsid w:val="00EA6925"/>
    <w:rsid w:val="00EB45B1"/>
    <w:rsid w:val="00EC233C"/>
    <w:rsid w:val="00EC25D2"/>
    <w:rsid w:val="00EE3EB8"/>
    <w:rsid w:val="00EF4D0C"/>
    <w:rsid w:val="00F50D05"/>
    <w:rsid w:val="00F628D1"/>
    <w:rsid w:val="00F80120"/>
    <w:rsid w:val="00F876EC"/>
    <w:rsid w:val="00FA6D9E"/>
    <w:rsid w:val="00FB4D2C"/>
    <w:rsid w:val="00FD1639"/>
    <w:rsid w:val="00FE02B8"/>
    <w:rsid w:val="00FE543D"/>
    <w:rsid w:val="00FE56E3"/>
    <w:rsid w:val="00FE6CC0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407"/>
  </w:style>
  <w:style w:type="paragraph" w:styleId="1">
    <w:name w:val="heading 1"/>
    <w:basedOn w:val="a"/>
    <w:link w:val="10"/>
    <w:uiPriority w:val="9"/>
    <w:qFormat/>
    <w:rsid w:val="002E1B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E3EB8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unifont"/>
      <w:kern w:val="1"/>
      <w:sz w:val="24"/>
      <w:szCs w:val="24"/>
      <w:lang w:eastAsia="zh-CN" w:bidi="hi-IN"/>
    </w:rPr>
  </w:style>
  <w:style w:type="paragraph" w:styleId="a4">
    <w:name w:val="List Paragraph"/>
    <w:basedOn w:val="a"/>
    <w:qFormat/>
    <w:rsid w:val="009008A6"/>
    <w:pPr>
      <w:ind w:left="720"/>
      <w:contextualSpacing/>
    </w:pPr>
  </w:style>
  <w:style w:type="character" w:styleId="a5">
    <w:name w:val="Strong"/>
    <w:basedOn w:val="a0"/>
    <w:uiPriority w:val="22"/>
    <w:qFormat/>
    <w:rsid w:val="00B70D37"/>
    <w:rPr>
      <w:b/>
      <w:bCs/>
    </w:rPr>
  </w:style>
  <w:style w:type="paragraph" w:styleId="a6">
    <w:name w:val="No Spacing"/>
    <w:link w:val="a7"/>
    <w:uiPriority w:val="1"/>
    <w:qFormat/>
    <w:rsid w:val="00BC5D7F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BC5D7F"/>
  </w:style>
  <w:style w:type="paragraph" w:styleId="a8">
    <w:name w:val="Balloon Text"/>
    <w:basedOn w:val="a"/>
    <w:link w:val="a9"/>
    <w:uiPriority w:val="99"/>
    <w:semiHidden/>
    <w:unhideWhenUsed/>
    <w:rsid w:val="00BC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D7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E6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E1B6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175A-70A9-4E18-84BE-409F4E3C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45</dc:creator>
  <cp:lastModifiedBy>master</cp:lastModifiedBy>
  <cp:revision>109</cp:revision>
  <cp:lastPrinted>2021-12-29T05:57:00Z</cp:lastPrinted>
  <dcterms:created xsi:type="dcterms:W3CDTF">2021-11-10T23:45:00Z</dcterms:created>
  <dcterms:modified xsi:type="dcterms:W3CDTF">2022-01-12T03:31:00Z</dcterms:modified>
</cp:coreProperties>
</file>